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79" w:rsidRDefault="00DC3F8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" o:spid="_x0000_s1029" type="#_x0000_t32" style="position:absolute;left:0;text-align:left;margin-left:454.2pt;margin-top:16.8pt;width:0;height:236.25pt;z-index:251656192;visibility:visible;mso-height-relative:margin" strokecolor="black [3213]">
            <v:stroke startarrow="open" endarrow="open"/>
          </v:shape>
        </w:pict>
      </w:r>
      <w:r w:rsidR="005B6479">
        <w:rPr>
          <w:rFonts w:hint="eastAsia"/>
        </w:rPr>
        <w:t>様式第</w:t>
      </w:r>
      <w:r w:rsidR="009F61FA">
        <w:rPr>
          <w:rFonts w:hint="eastAsia"/>
        </w:rPr>
        <w:t>３</w:t>
      </w:r>
      <w:bookmarkStart w:id="0" w:name="_GoBack"/>
      <w:bookmarkEnd w:id="0"/>
      <w:r w:rsidR="005B6479">
        <w:rPr>
          <w:rFonts w:hint="eastAsia"/>
        </w:rPr>
        <w:t>号（第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490"/>
        <w:gridCol w:w="1062"/>
        <w:gridCol w:w="425"/>
        <w:gridCol w:w="2551"/>
      </w:tblGrid>
      <w:tr w:rsidR="005B6479" w:rsidRPr="00DC3F8D" w:rsidTr="00DC3F8D">
        <w:trPr>
          <w:trHeight w:val="1327"/>
        </w:trPr>
        <w:tc>
          <w:tcPr>
            <w:tcW w:w="8613" w:type="dxa"/>
            <w:gridSpan w:val="5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 xml:space="preserve">　仮貯蔵</w:t>
            </w:r>
          </w:p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危険物　　　　　所</w:t>
            </w:r>
          </w:p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 xml:space="preserve">　仮取扱</w:t>
            </w:r>
          </w:p>
        </w:tc>
      </w:tr>
      <w:tr w:rsidR="005B6479" w:rsidRPr="00DC3F8D" w:rsidTr="00DC3F8D">
        <w:trPr>
          <w:trHeight w:val="567"/>
        </w:trPr>
        <w:tc>
          <w:tcPr>
            <w:tcW w:w="2085" w:type="dxa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承認年月日・番号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</w:tcPr>
          <w:p w:rsidR="005B6479" w:rsidRPr="00DC3F8D" w:rsidRDefault="005B6479" w:rsidP="00DC3F8D">
            <w:pPr>
              <w:jc w:val="right"/>
            </w:pPr>
            <w:r w:rsidRPr="00DC3F8D">
              <w:rPr>
                <w:rFonts w:hint="eastAsia"/>
              </w:rPr>
              <w:t xml:space="preserve">　　　年　　月　　日　　第　　　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6479" w:rsidRPr="00DC3F8D" w:rsidRDefault="0088210B" w:rsidP="005B6479">
            <w:pPr>
              <w:rPr>
                <w:sz w:val="16"/>
                <w:szCs w:val="16"/>
              </w:rPr>
            </w:pPr>
            <w:r w:rsidRPr="00DC3F8D">
              <w:rPr>
                <w:rFonts w:hint="eastAsia"/>
                <w:sz w:val="16"/>
                <w:szCs w:val="16"/>
              </w:rPr>
              <w:t>泉州南消防組合</w:t>
            </w:r>
            <w:r w:rsidR="006D4F48" w:rsidRPr="00DC3F8D">
              <w:rPr>
                <w:rFonts w:hint="eastAsia"/>
                <w:sz w:val="16"/>
                <w:szCs w:val="16"/>
              </w:rPr>
              <w:t xml:space="preserve">　　消防（署）長</w:t>
            </w:r>
          </w:p>
        </w:tc>
      </w:tr>
      <w:tr w:rsidR="005B6479" w:rsidRPr="00DC3F8D" w:rsidTr="00DC3F8D">
        <w:trPr>
          <w:trHeight w:val="567"/>
        </w:trPr>
        <w:tc>
          <w:tcPr>
            <w:tcW w:w="2085" w:type="dxa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事業所の所在地</w:t>
            </w:r>
          </w:p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名</w:t>
            </w:r>
            <w:r w:rsidR="00B6219D" w:rsidRPr="00DC3F8D">
              <w:rPr>
                <w:rFonts w:hint="eastAsia"/>
              </w:rPr>
              <w:t xml:space="preserve">　</w:t>
            </w:r>
            <w:r w:rsidRPr="00DC3F8D">
              <w:rPr>
                <w:rFonts w:hint="eastAsia"/>
              </w:rPr>
              <w:t>称</w:t>
            </w:r>
          </w:p>
        </w:tc>
        <w:tc>
          <w:tcPr>
            <w:tcW w:w="6528" w:type="dxa"/>
            <w:gridSpan w:val="4"/>
            <w:shd w:val="clear" w:color="auto" w:fill="auto"/>
            <w:vAlign w:val="center"/>
          </w:tcPr>
          <w:p w:rsidR="005B6479" w:rsidRPr="00DC3F8D" w:rsidRDefault="00DC3F8D">
            <w:r>
              <w:rPr>
                <w:noProof/>
              </w:rPr>
              <w:pict>
                <v:rect id="正方形/長方形 3" o:spid="_x0000_s1028" style="position:absolute;left:0;text-align:left;margin-left:328.3pt;margin-top:1.45pt;width:58.5pt;height:46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" stroked="f" strokeweight="2pt">
                  <v:textbox>
                    <w:txbxContent>
                      <w:p w:rsidR="005A77E7" w:rsidRDefault="001560C5" w:rsidP="005A77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５</w:t>
                        </w:r>
                        <w:r w:rsidR="005A77E7">
                          <w:rPr>
                            <w:rFonts w:hint="eastAsia"/>
                          </w:rPr>
                          <w:t>cm</w:t>
                        </w:r>
                      </w:p>
                      <w:p w:rsidR="005A77E7" w:rsidRDefault="005A77E7" w:rsidP="005A77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以上</w:t>
                        </w:r>
                      </w:p>
                    </w:txbxContent>
                  </v:textbox>
                </v:rect>
              </w:pict>
            </w:r>
          </w:p>
        </w:tc>
      </w:tr>
      <w:tr w:rsidR="005B6479" w:rsidRPr="00DC3F8D" w:rsidTr="00DC3F8D">
        <w:trPr>
          <w:trHeight w:val="567"/>
        </w:trPr>
        <w:tc>
          <w:tcPr>
            <w:tcW w:w="2085" w:type="dxa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承認期間</w:t>
            </w:r>
          </w:p>
        </w:tc>
        <w:tc>
          <w:tcPr>
            <w:tcW w:w="6528" w:type="dxa"/>
            <w:gridSpan w:val="4"/>
            <w:shd w:val="clear" w:color="auto" w:fill="auto"/>
            <w:vAlign w:val="center"/>
          </w:tcPr>
          <w:p w:rsidR="005B6479" w:rsidRPr="00DC3F8D" w:rsidRDefault="00B6219D" w:rsidP="00DC3F8D">
            <w:pPr>
              <w:ind w:firstLineChars="200" w:firstLine="420"/>
              <w:jc w:val="distribute"/>
            </w:pPr>
            <w:r w:rsidRPr="00DC3F8D">
              <w:rPr>
                <w:rFonts w:hint="eastAsia"/>
              </w:rPr>
              <w:t>年　　月　　日～　　年　　月　　日</w:t>
            </w:r>
          </w:p>
        </w:tc>
      </w:tr>
      <w:tr w:rsidR="005B6479" w:rsidRPr="00DC3F8D" w:rsidTr="00DC3F8D">
        <w:trPr>
          <w:trHeight w:val="567"/>
        </w:trPr>
        <w:tc>
          <w:tcPr>
            <w:tcW w:w="2085" w:type="dxa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危険物の類、品名</w:t>
            </w:r>
            <w:r w:rsidR="00B6219D" w:rsidRPr="00DC3F8D">
              <w:rPr>
                <w:rFonts w:hint="eastAsia"/>
              </w:rPr>
              <w:t>、</w:t>
            </w:r>
          </w:p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指定数量、最大数量</w:t>
            </w:r>
          </w:p>
        </w:tc>
        <w:tc>
          <w:tcPr>
            <w:tcW w:w="6528" w:type="dxa"/>
            <w:gridSpan w:val="4"/>
            <w:shd w:val="clear" w:color="auto" w:fill="auto"/>
            <w:vAlign w:val="center"/>
          </w:tcPr>
          <w:p w:rsidR="005B6479" w:rsidRPr="00DC3F8D" w:rsidRDefault="005B6479"/>
        </w:tc>
      </w:tr>
      <w:tr w:rsidR="005B6479" w:rsidRPr="00DC3F8D" w:rsidTr="00DC3F8D">
        <w:trPr>
          <w:trHeight w:val="567"/>
        </w:trPr>
        <w:tc>
          <w:tcPr>
            <w:tcW w:w="2085" w:type="dxa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防火責任者又は</w:t>
            </w:r>
          </w:p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危険物取扱者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B6479" w:rsidRPr="00DC3F8D" w:rsidRDefault="005B6479"/>
        </w:tc>
        <w:tc>
          <w:tcPr>
            <w:tcW w:w="1062" w:type="dxa"/>
            <w:shd w:val="clear" w:color="auto" w:fill="auto"/>
            <w:vAlign w:val="center"/>
          </w:tcPr>
          <w:p w:rsidR="005B6479" w:rsidRPr="00DC3F8D" w:rsidRDefault="005B6479" w:rsidP="00DC3F8D">
            <w:pPr>
              <w:jc w:val="center"/>
            </w:pPr>
            <w:r w:rsidRPr="00DC3F8D">
              <w:rPr>
                <w:rFonts w:hint="eastAsia"/>
              </w:rPr>
              <w:t>連絡先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B6479" w:rsidRPr="00DC3F8D" w:rsidRDefault="005B6479"/>
        </w:tc>
      </w:tr>
    </w:tbl>
    <w:p w:rsidR="000C6816" w:rsidRDefault="00DC3F8D">
      <w:r>
        <w:rPr>
          <w:noProof/>
        </w:rPr>
        <w:pict>
          <v:rect id="正方形/長方形 6" o:spid="_x0000_s1027" style="position:absolute;left:0;text-align:left;margin-left:173.7pt;margin-top:11.75pt;width:91.5pt;height:23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" fillcolor="window" stroked="f" strokeweight="2pt">
            <v:textbox>
              <w:txbxContent>
                <w:p w:rsidR="00B6219D" w:rsidRDefault="001560C5" w:rsidP="00B6219D">
                  <w:pPr>
                    <w:jc w:val="center"/>
                  </w:pPr>
                  <w:r>
                    <w:rPr>
                      <w:rFonts w:hint="eastAsia"/>
                    </w:rPr>
                    <w:t>３５</w:t>
                  </w:r>
                  <w:r w:rsidR="00B6219D">
                    <w:rPr>
                      <w:rFonts w:hint="eastAsia"/>
                    </w:rPr>
                    <w:t>cm</w:t>
                  </w:r>
                  <w:r w:rsidR="00B6219D">
                    <w:rPr>
                      <w:rFonts w:hint="eastAsia"/>
                    </w:rPr>
                    <w:t>以上</w:t>
                  </w:r>
                </w:p>
              </w:txbxContent>
            </v:textbox>
          </v:rect>
        </w:pict>
      </w:r>
    </w:p>
    <w:p w:rsidR="005B6479" w:rsidRDefault="00DC3F8D">
      <w:r>
        <w:rPr>
          <w:noProof/>
        </w:rPr>
        <w:pict>
          <v:shape id="直線矢印コネクタ 2" o:spid="_x0000_s1026" type="#_x0000_t32" style="position:absolute;left:0;text-align:left;margin-left:-5.55pt;margin-top:6.1pt;width:429.75pt;height:0;z-index:251657216;visibility:visible" strokecolor="black [3213]">
            <v:stroke startarrow="open" endarrow="open"/>
          </v:shape>
        </w:pict>
      </w:r>
    </w:p>
    <w:p w:rsidR="00B6219D" w:rsidRDefault="00B6219D"/>
    <w:p w:rsidR="00B6219D" w:rsidRDefault="00B6219D">
      <w:r>
        <w:rPr>
          <w:rFonts w:hint="eastAsia"/>
        </w:rPr>
        <w:t>備考　　１　地色は、白色とすること。</w:t>
      </w:r>
    </w:p>
    <w:p w:rsidR="00B6219D" w:rsidRDefault="00B6219D">
      <w:r>
        <w:rPr>
          <w:rFonts w:hint="eastAsia"/>
        </w:rPr>
        <w:t xml:space="preserve">　　　　２　文字及び線は、黒色とすること。</w:t>
      </w:r>
    </w:p>
    <w:sectPr w:rsidR="00B6219D" w:rsidSect="007552B7">
      <w:pgSz w:w="11906" w:h="16838"/>
      <w:pgMar w:top="1134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A9" w:rsidRDefault="009073A9" w:rsidP="001560C5">
      <w:r>
        <w:separator/>
      </w:r>
    </w:p>
  </w:endnote>
  <w:endnote w:type="continuationSeparator" w:id="0">
    <w:p w:rsidR="009073A9" w:rsidRDefault="009073A9" w:rsidP="0015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A9" w:rsidRDefault="009073A9" w:rsidP="001560C5">
      <w:r>
        <w:separator/>
      </w:r>
    </w:p>
  </w:footnote>
  <w:footnote w:type="continuationSeparator" w:id="0">
    <w:p w:rsidR="009073A9" w:rsidRDefault="009073A9" w:rsidP="0015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479"/>
    <w:rsid w:val="000C6816"/>
    <w:rsid w:val="001560C5"/>
    <w:rsid w:val="005A77E7"/>
    <w:rsid w:val="005B6479"/>
    <w:rsid w:val="006D4F48"/>
    <w:rsid w:val="007545FD"/>
    <w:rsid w:val="007552B7"/>
    <w:rsid w:val="0088210B"/>
    <w:rsid w:val="009073A9"/>
    <w:rsid w:val="009F61FA"/>
    <w:rsid w:val="00B6219D"/>
    <w:rsid w:val="00D34565"/>
    <w:rsid w:val="00DC3F8D"/>
    <w:rsid w:val="00E7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strokecolor="none [3213]"/>
    </o:shapedefaults>
    <o:shapelayout v:ext="edit">
      <o:idmap v:ext="edit" data="1"/>
      <o:rules v:ext="edit">
        <o:r id="V:Rule1" type="connector" idref="#直線矢印コネクタ 2"/>
        <o:r id="V:Rule2" type="connector" idref="#直線矢印コネクタ 1"/>
      </o:rules>
    </o:shapelayout>
  </w:shapeDefaults>
  <w:decimalSymbol w:val="."/>
  <w:listSeparator w:val=","/>
  <w14:docId w14:val="1BCF90A1"/>
  <w15:chartTrackingRefBased/>
  <w15:docId w15:val="{C985872B-2475-4993-8205-E5EB743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7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A77E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60C5"/>
  </w:style>
  <w:style w:type="paragraph" w:styleId="a8">
    <w:name w:val="footer"/>
    <w:basedOn w:val="a"/>
    <w:link w:val="a9"/>
    <w:uiPriority w:val="99"/>
    <w:unhideWhenUsed/>
    <w:rsid w:val="00156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668A-C622-4005-B2F5-E7BDB284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佐野市</dc:creator>
  <cp:keywords/>
  <cp:lastModifiedBy>紀野 英明</cp:lastModifiedBy>
  <cp:revision>2</cp:revision>
  <cp:lastPrinted>2012-09-20T15:16:00Z</cp:lastPrinted>
  <dcterms:created xsi:type="dcterms:W3CDTF">2021-08-12T07:35:00Z</dcterms:created>
  <dcterms:modified xsi:type="dcterms:W3CDTF">2021-08-12T07:35:00Z</dcterms:modified>
</cp:coreProperties>
</file>